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93F8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93F86" w:rsidRDefault="00993F86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347895" r:id="rId9"/>
              </w:object>
            </w:r>
          </w:p>
          <w:p w:rsidR="00993F86" w:rsidRDefault="00993F86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993F86" w:rsidRPr="005541F0" w:rsidRDefault="00993F8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93F86" w:rsidRDefault="00993F8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93F86" w:rsidRPr="005541F0" w:rsidRDefault="00993F8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93F86" w:rsidRPr="005649E4" w:rsidRDefault="00993F8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93F86" w:rsidRPr="00656C1A" w:rsidRDefault="00993F8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93F86" w:rsidRPr="005541F0" w:rsidRDefault="00993F8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93F86" w:rsidRPr="005541F0" w:rsidRDefault="00993F8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93F86" w:rsidRPr="00656C1A" w:rsidRDefault="00993F8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93F86" w:rsidRDefault="00993F8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93F86" w:rsidRPr="003262E3" w:rsidRDefault="00993F86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3F8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93F86" w:rsidRPr="00F8214F" w:rsidRDefault="00993F8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3F86" w:rsidRPr="00F8214F" w:rsidRDefault="00E9522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93F86" w:rsidRPr="00F8214F" w:rsidRDefault="00993F8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3F86" w:rsidRPr="00F8214F" w:rsidRDefault="00E9522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93F86" w:rsidRPr="00A63FB0" w:rsidRDefault="00993F8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3F86" w:rsidRPr="00A3761A" w:rsidRDefault="00E9522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93F86" w:rsidRPr="00F8214F" w:rsidRDefault="00993F8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93F86" w:rsidRPr="00AB4194" w:rsidRDefault="00993F8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3F86" w:rsidRPr="00F8214F" w:rsidRDefault="00E9522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954</w:t>
            </w:r>
            <w:bookmarkStart w:id="4" w:name="_GoBack"/>
            <w:bookmarkEnd w:id="4"/>
          </w:p>
        </w:tc>
      </w:tr>
    </w:tbl>
    <w:p w:rsidR="00796C93" w:rsidRPr="00A02C32" w:rsidRDefault="00796C93" w:rsidP="009365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3F86" w:rsidRDefault="00A02C32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 xml:space="preserve">Об </w:t>
      </w:r>
      <w:r w:rsidR="00E94657" w:rsidRPr="00993F86">
        <w:rPr>
          <w:rFonts w:ascii="Times New Roman" w:hAnsi="Times New Roman" w:cs="Times New Roman"/>
          <w:sz w:val="28"/>
          <w:szCs w:val="28"/>
        </w:rPr>
        <w:t>установлении</w:t>
      </w:r>
      <w:r w:rsidR="00CA380B" w:rsidRPr="00993F8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F1CB3" w:rsidRPr="00993F86">
        <w:rPr>
          <w:rFonts w:ascii="Times New Roman" w:hAnsi="Times New Roman" w:cs="Times New Roman"/>
          <w:sz w:val="28"/>
          <w:szCs w:val="28"/>
        </w:rPr>
        <w:t>ых</w:t>
      </w:r>
      <w:r w:rsidR="00CA380B" w:rsidRPr="0099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F86" w:rsidRDefault="007F76EA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>маршрут</w:t>
      </w:r>
      <w:r w:rsidR="00FF1CB3" w:rsidRPr="00993F86">
        <w:rPr>
          <w:rFonts w:ascii="Times New Roman" w:hAnsi="Times New Roman" w:cs="Times New Roman"/>
          <w:sz w:val="28"/>
          <w:szCs w:val="28"/>
        </w:rPr>
        <w:t>ов</w:t>
      </w:r>
      <w:r w:rsidR="0015059A" w:rsidRPr="00993F86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</w:p>
    <w:p w:rsidR="0015059A" w:rsidRPr="00993F86" w:rsidRDefault="0015059A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</w:t>
      </w:r>
    </w:p>
    <w:p w:rsidR="008A1A15" w:rsidRPr="00993F86" w:rsidRDefault="0015059A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 xml:space="preserve">транспортом на территории </w:t>
      </w:r>
    </w:p>
    <w:p w:rsidR="008A1A15" w:rsidRPr="00993F86" w:rsidRDefault="0015059A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A64FA" w:rsidRPr="00993F86" w:rsidRDefault="0015059A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>городской округ Сургут</w:t>
      </w:r>
      <w:r w:rsidR="00DA64FA" w:rsidRPr="0099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5F2" w:rsidRPr="00993F86" w:rsidRDefault="00DA64FA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</w:p>
    <w:p w:rsidR="0015059A" w:rsidRDefault="009365F2" w:rsidP="00936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3F86">
        <w:rPr>
          <w:rFonts w:ascii="Times New Roman" w:hAnsi="Times New Roman" w:cs="Times New Roman"/>
          <w:sz w:val="28"/>
          <w:szCs w:val="28"/>
        </w:rPr>
        <w:t>округа –</w:t>
      </w:r>
      <w:r w:rsidR="00DA64FA" w:rsidRPr="00993F86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2B6083" w:rsidRDefault="002B6083" w:rsidP="009365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1A15" w:rsidRDefault="008A1A15" w:rsidP="009365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59A" w:rsidRDefault="0015059A" w:rsidP="009365F2">
      <w:pPr>
        <w:ind w:firstLine="709"/>
        <w:jc w:val="both"/>
        <w:rPr>
          <w:rFonts w:eastAsia="Calibri"/>
          <w:szCs w:val="28"/>
        </w:rPr>
      </w:pPr>
      <w:r w:rsidRPr="00CA380B">
        <w:rPr>
          <w:rFonts w:eastAsia="Calibri"/>
          <w:szCs w:val="28"/>
        </w:rPr>
        <w:t xml:space="preserve">В соответствии с Федеральным </w:t>
      </w:r>
      <w:r w:rsidR="00287AE5" w:rsidRPr="00CA380B">
        <w:rPr>
          <w:rFonts w:eastAsia="Calibri"/>
          <w:szCs w:val="28"/>
        </w:rPr>
        <w:t>закон</w:t>
      </w:r>
      <w:r w:rsidR="00247946">
        <w:rPr>
          <w:rFonts w:eastAsia="Calibri"/>
          <w:szCs w:val="28"/>
        </w:rPr>
        <w:t>ом</w:t>
      </w:r>
      <w:r w:rsidRPr="00CA380B">
        <w:rPr>
          <w:rFonts w:eastAsia="Calibri"/>
          <w:szCs w:val="28"/>
        </w:rPr>
        <w:t xml:space="preserve"> от 06.10.2003 № 131-ФЗ                     «Об общих принципах организации местного самоуправления в Российской Федерации», </w:t>
      </w:r>
      <w:r w:rsidR="00247946">
        <w:rPr>
          <w:rFonts w:eastAsia="Calibri"/>
          <w:szCs w:val="28"/>
        </w:rPr>
        <w:t xml:space="preserve">Федеральным законом </w:t>
      </w:r>
      <w:r w:rsidRPr="00CA380B">
        <w:rPr>
          <w:rFonts w:eastAsia="Calibri"/>
          <w:szCs w:val="28"/>
        </w:rPr>
        <w:t xml:space="preserve">от 13.07.2015 № 220-ФЗ «Об организации регулярных перевозок пассажиров и багажа автомобильным транспортом </w:t>
      </w:r>
      <w:r w:rsidR="008A1A15">
        <w:rPr>
          <w:rFonts w:eastAsia="Calibri"/>
          <w:szCs w:val="28"/>
        </w:rPr>
        <w:br/>
      </w:r>
      <w:r w:rsidRPr="00CA380B">
        <w:rPr>
          <w:rFonts w:eastAsia="Calibri"/>
          <w:szCs w:val="28"/>
        </w:rPr>
        <w:t>и</w:t>
      </w:r>
      <w:r w:rsidR="008A1A15">
        <w:rPr>
          <w:rFonts w:eastAsia="Calibri"/>
          <w:szCs w:val="28"/>
        </w:rPr>
        <w:t xml:space="preserve"> </w:t>
      </w:r>
      <w:r w:rsidRPr="00CA380B">
        <w:rPr>
          <w:rFonts w:eastAsia="Calibri"/>
          <w:szCs w:val="28"/>
        </w:rPr>
        <w:t xml:space="preserve">городским наземным электрическим транспортом в Российской </w:t>
      </w:r>
      <w:r w:rsidRPr="0078348F">
        <w:rPr>
          <w:rFonts w:eastAsia="Calibri"/>
          <w:szCs w:val="28"/>
        </w:rPr>
        <w:t xml:space="preserve">Федерации </w:t>
      </w:r>
      <w:r w:rsidR="008A1A15">
        <w:rPr>
          <w:rFonts w:eastAsia="Calibri"/>
          <w:szCs w:val="28"/>
        </w:rPr>
        <w:br/>
      </w:r>
      <w:r w:rsidRPr="0078348F">
        <w:rPr>
          <w:rFonts w:eastAsia="Calibri"/>
          <w:szCs w:val="28"/>
        </w:rPr>
        <w:t>и</w:t>
      </w:r>
      <w:r w:rsidR="008A1A15">
        <w:rPr>
          <w:rFonts w:eastAsia="Calibri"/>
          <w:szCs w:val="28"/>
        </w:rPr>
        <w:t xml:space="preserve"> </w:t>
      </w:r>
      <w:r w:rsidRPr="0078348F">
        <w:rPr>
          <w:rFonts w:eastAsia="Calibri"/>
          <w:szCs w:val="28"/>
        </w:rPr>
        <w:t>о</w:t>
      </w:r>
      <w:r w:rsidR="008A1A15">
        <w:rPr>
          <w:rFonts w:eastAsia="Calibri"/>
          <w:szCs w:val="28"/>
        </w:rPr>
        <w:t xml:space="preserve"> </w:t>
      </w:r>
      <w:r w:rsidR="00585D5A" w:rsidRPr="0078348F">
        <w:rPr>
          <w:rFonts w:eastAsia="Calibri"/>
          <w:szCs w:val="28"/>
        </w:rPr>
        <w:t xml:space="preserve">внесении изменений </w:t>
      </w:r>
      <w:r w:rsidRPr="0078348F">
        <w:rPr>
          <w:rFonts w:eastAsia="Calibri"/>
          <w:szCs w:val="28"/>
        </w:rPr>
        <w:t>в отдельные законодательные акты Российской Федерации»,</w:t>
      </w:r>
      <w:r w:rsidR="0054475D" w:rsidRPr="0078348F">
        <w:rPr>
          <w:color w:val="22272F"/>
          <w:szCs w:val="28"/>
          <w:shd w:val="clear" w:color="auto" w:fill="FFFFFF"/>
        </w:rPr>
        <w:t xml:space="preserve"> </w:t>
      </w:r>
      <w:r w:rsidR="0078348F" w:rsidRPr="0078348F">
        <w:rPr>
          <w:color w:val="22272F"/>
          <w:szCs w:val="28"/>
          <w:shd w:val="clear" w:color="auto" w:fill="FFFFFF"/>
        </w:rPr>
        <w:t>постановлени</w:t>
      </w:r>
      <w:r w:rsidR="00FF1CB3">
        <w:rPr>
          <w:color w:val="22272F"/>
          <w:szCs w:val="28"/>
          <w:shd w:val="clear" w:color="auto" w:fill="FFFFFF"/>
        </w:rPr>
        <w:t>ем</w:t>
      </w:r>
      <w:r w:rsidR="0078348F" w:rsidRPr="0078348F">
        <w:rPr>
          <w:color w:val="22272F"/>
          <w:szCs w:val="28"/>
          <w:shd w:val="clear" w:color="auto" w:fill="FFFFFF"/>
        </w:rPr>
        <w:t xml:space="preserve"> </w:t>
      </w:r>
      <w:r w:rsidRPr="0078348F">
        <w:rPr>
          <w:rFonts w:eastAsia="Calibri"/>
          <w:szCs w:val="28"/>
        </w:rPr>
        <w:t>Администрации города</w:t>
      </w:r>
      <w:r w:rsidR="00551B0D">
        <w:rPr>
          <w:rFonts w:eastAsia="Calibri"/>
          <w:szCs w:val="28"/>
        </w:rPr>
        <w:t xml:space="preserve"> </w:t>
      </w:r>
      <w:r w:rsidRPr="00934D5A">
        <w:rPr>
          <w:rFonts w:eastAsia="Calibri"/>
          <w:szCs w:val="28"/>
        </w:rPr>
        <w:t>от 26.01.2016 №</w:t>
      </w:r>
      <w:r w:rsidR="008A1A15">
        <w:rPr>
          <w:rFonts w:eastAsia="Calibri"/>
          <w:szCs w:val="28"/>
        </w:rPr>
        <w:t xml:space="preserve"> </w:t>
      </w:r>
      <w:r w:rsidRPr="00934D5A">
        <w:rPr>
          <w:rFonts w:eastAsia="Calibri"/>
          <w:szCs w:val="28"/>
        </w:rPr>
        <w:t xml:space="preserve">470 </w:t>
      </w:r>
      <w:r w:rsidR="008A1A15">
        <w:rPr>
          <w:rFonts w:eastAsia="Calibri"/>
          <w:szCs w:val="28"/>
        </w:rPr>
        <w:br/>
      </w:r>
      <w:r w:rsidRPr="00934D5A">
        <w:rPr>
          <w:rFonts w:eastAsia="Calibri"/>
          <w:szCs w:val="28"/>
        </w:rPr>
        <w:t>«Об организации регулярных перевозок пассажиров и багажа автомобильным транспортом на</w:t>
      </w:r>
      <w:r w:rsidR="008A1A15">
        <w:rPr>
          <w:rFonts w:eastAsia="Calibri"/>
          <w:szCs w:val="28"/>
        </w:rPr>
        <w:t xml:space="preserve"> </w:t>
      </w:r>
      <w:r w:rsidRPr="00934D5A">
        <w:rPr>
          <w:rFonts w:eastAsia="Calibri"/>
          <w:szCs w:val="28"/>
        </w:rPr>
        <w:t>территории муниципального образования городской округ Сургут</w:t>
      </w:r>
      <w:r w:rsidR="00287AE5">
        <w:rPr>
          <w:rFonts w:eastAsia="Calibri"/>
          <w:szCs w:val="28"/>
        </w:rPr>
        <w:t xml:space="preserve"> Ханты-Мансийского автономного округа – Югры</w:t>
      </w:r>
      <w:r w:rsidRPr="00934D5A">
        <w:rPr>
          <w:rFonts w:eastAsia="Calibri"/>
          <w:szCs w:val="28"/>
        </w:rPr>
        <w:t>»</w:t>
      </w:r>
      <w:r>
        <w:rPr>
          <w:rFonts w:eastAsia="Calibri"/>
          <w:szCs w:val="28"/>
        </w:rPr>
        <w:t>,</w:t>
      </w:r>
      <w:r w:rsidR="00287AE5">
        <w:rPr>
          <w:rFonts w:eastAsia="Calibri"/>
          <w:szCs w:val="28"/>
        </w:rPr>
        <w:t xml:space="preserve"> </w:t>
      </w:r>
      <w:r w:rsidR="00FF1CB3">
        <w:rPr>
          <w:rFonts w:eastAsia="Calibri"/>
          <w:szCs w:val="28"/>
        </w:rPr>
        <w:t xml:space="preserve">распоряжениями Администрации города </w:t>
      </w:r>
      <w:r w:rsidRPr="007C7D53">
        <w:rPr>
          <w:rFonts w:eastAsia="Calibri"/>
          <w:szCs w:val="28"/>
        </w:rPr>
        <w:t>от</w:t>
      </w:r>
      <w:r w:rsidR="00FF1CB3">
        <w:rPr>
          <w:rFonts w:eastAsia="Calibri"/>
          <w:szCs w:val="28"/>
        </w:rPr>
        <w:t xml:space="preserve"> 30.12.2005 </w:t>
      </w:r>
      <w:r w:rsidRPr="007C7D53">
        <w:rPr>
          <w:rFonts w:eastAsia="Calibri"/>
          <w:szCs w:val="28"/>
        </w:rPr>
        <w:t>№</w:t>
      </w:r>
      <w:r w:rsidR="00FF1C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3686 «</w:t>
      </w:r>
      <w:r w:rsidRPr="00934D5A">
        <w:rPr>
          <w:rFonts w:eastAsia="Calibri"/>
          <w:szCs w:val="28"/>
        </w:rPr>
        <w:t>Об утвер</w:t>
      </w:r>
      <w:r w:rsidR="00FF1CB3">
        <w:rPr>
          <w:rFonts w:eastAsia="Calibri"/>
          <w:szCs w:val="28"/>
        </w:rPr>
        <w:t xml:space="preserve">ждении Регламента Администрации </w:t>
      </w:r>
      <w:r w:rsidRPr="00934D5A">
        <w:rPr>
          <w:rFonts w:eastAsia="Calibri"/>
          <w:szCs w:val="28"/>
        </w:rPr>
        <w:t>города</w:t>
      </w:r>
      <w:r w:rsidR="00FF1CB3">
        <w:rPr>
          <w:rFonts w:eastAsia="Calibri"/>
          <w:szCs w:val="28"/>
        </w:rPr>
        <w:t xml:space="preserve">», от </w:t>
      </w:r>
      <w:r w:rsidR="001502F2" w:rsidRPr="001502F2">
        <w:rPr>
          <w:rFonts w:eastAsia="Calibri"/>
          <w:szCs w:val="28"/>
        </w:rPr>
        <w:t>23</w:t>
      </w:r>
      <w:r w:rsidR="001502F2">
        <w:rPr>
          <w:rFonts w:eastAsia="Calibri"/>
          <w:szCs w:val="28"/>
        </w:rPr>
        <w:t>.12.</w:t>
      </w:r>
      <w:r w:rsidR="001502F2" w:rsidRPr="001502F2">
        <w:rPr>
          <w:rFonts w:eastAsia="Calibri"/>
          <w:szCs w:val="28"/>
        </w:rPr>
        <w:t>2024</w:t>
      </w:r>
      <w:r w:rsidR="00FF1CB3">
        <w:rPr>
          <w:rFonts w:eastAsia="Calibri"/>
          <w:szCs w:val="28"/>
        </w:rPr>
        <w:t xml:space="preserve"> </w:t>
      </w:r>
      <w:r w:rsidR="001502F2">
        <w:rPr>
          <w:rFonts w:eastAsia="Calibri"/>
          <w:szCs w:val="28"/>
        </w:rPr>
        <w:t>№</w:t>
      </w:r>
      <w:r w:rsidR="00FF1CB3">
        <w:rPr>
          <w:rFonts w:eastAsia="Calibri"/>
          <w:szCs w:val="28"/>
        </w:rPr>
        <w:t xml:space="preserve"> </w:t>
      </w:r>
      <w:r w:rsidR="001502F2" w:rsidRPr="001502F2">
        <w:rPr>
          <w:rFonts w:eastAsia="Calibri"/>
          <w:szCs w:val="28"/>
        </w:rPr>
        <w:t>8525</w:t>
      </w:r>
      <w:r w:rsidR="001502F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613B08">
        <w:rPr>
          <w:rFonts w:eastAsia="Calibri"/>
          <w:szCs w:val="28"/>
        </w:rPr>
        <w:t xml:space="preserve">О распределении отдельных полномочий Главы города между высшими должностными лицами </w:t>
      </w:r>
      <w:proofErr w:type="spellStart"/>
      <w:r w:rsidRPr="00613B08">
        <w:rPr>
          <w:rFonts w:eastAsia="Calibri"/>
          <w:szCs w:val="28"/>
        </w:rPr>
        <w:t>Админи</w:t>
      </w:r>
      <w:r w:rsidR="004B746C">
        <w:rPr>
          <w:rFonts w:eastAsia="Calibri"/>
          <w:szCs w:val="28"/>
        </w:rPr>
        <w:t>-</w:t>
      </w:r>
      <w:r w:rsidRPr="00613B08">
        <w:rPr>
          <w:rFonts w:eastAsia="Calibri"/>
          <w:szCs w:val="28"/>
        </w:rPr>
        <w:t>страции</w:t>
      </w:r>
      <w:proofErr w:type="spellEnd"/>
      <w:r w:rsidRPr="00613B08">
        <w:rPr>
          <w:rFonts w:eastAsia="Calibri"/>
          <w:szCs w:val="28"/>
        </w:rPr>
        <w:t xml:space="preserve"> города</w:t>
      </w:r>
      <w:r>
        <w:rPr>
          <w:rFonts w:eastAsia="Calibri"/>
          <w:szCs w:val="28"/>
        </w:rPr>
        <w:t>»:</w:t>
      </w:r>
    </w:p>
    <w:p w:rsidR="00FF1CB3" w:rsidRPr="004B746C" w:rsidRDefault="006179B6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CC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C22DA" w:rsidRPr="00142CC7">
        <w:rPr>
          <w:rFonts w:ascii="Times New Roman" w:eastAsia="Calibri" w:hAnsi="Times New Roman" w:cs="Times New Roman"/>
          <w:sz w:val="28"/>
          <w:szCs w:val="28"/>
        </w:rPr>
        <w:t>Установить муниципальны</w:t>
      </w:r>
      <w:r w:rsidR="00FF1CB3" w:rsidRPr="00142CC7">
        <w:rPr>
          <w:rFonts w:ascii="Times New Roman" w:eastAsia="Calibri" w:hAnsi="Times New Roman" w:cs="Times New Roman"/>
          <w:sz w:val="28"/>
          <w:szCs w:val="28"/>
        </w:rPr>
        <w:t>е</w:t>
      </w:r>
      <w:r w:rsidR="006C22DA" w:rsidRPr="00142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3C7" w:rsidRPr="00142CC7">
        <w:rPr>
          <w:rFonts w:ascii="Times New Roman" w:eastAsia="Calibri" w:hAnsi="Times New Roman" w:cs="Times New Roman"/>
          <w:sz w:val="28"/>
          <w:szCs w:val="28"/>
        </w:rPr>
        <w:t>маршрут</w:t>
      </w:r>
      <w:r w:rsidR="00FF1CB3" w:rsidRPr="00142CC7">
        <w:rPr>
          <w:rFonts w:ascii="Times New Roman" w:eastAsia="Calibri" w:hAnsi="Times New Roman" w:cs="Times New Roman"/>
          <w:sz w:val="28"/>
          <w:szCs w:val="28"/>
        </w:rPr>
        <w:t>ы</w:t>
      </w:r>
      <w:r w:rsidR="00C503C7" w:rsidRPr="00142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3C7" w:rsidRPr="004B746C">
        <w:rPr>
          <w:rFonts w:ascii="Times New Roman" w:eastAsia="Calibri" w:hAnsi="Times New Roman" w:cs="Times New Roman"/>
          <w:sz w:val="28"/>
          <w:szCs w:val="28"/>
        </w:rPr>
        <w:t>регулярных перевозок</w:t>
      </w:r>
      <w:r w:rsidR="00FF1CB3" w:rsidRPr="004B74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520B" w:rsidRPr="004B746C" w:rsidRDefault="00FF1CB3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C768F" w:rsidRPr="004B746C">
        <w:rPr>
          <w:rFonts w:ascii="Times New Roman" w:eastAsia="Calibri" w:hAnsi="Times New Roman" w:cs="Times New Roman"/>
          <w:sz w:val="28"/>
          <w:szCs w:val="28"/>
        </w:rPr>
        <w:t>С</w:t>
      </w:r>
      <w:r w:rsidR="00097DEC" w:rsidRPr="004B746C">
        <w:rPr>
          <w:rFonts w:ascii="Times New Roman" w:eastAsia="Calibri" w:hAnsi="Times New Roman" w:cs="Times New Roman"/>
          <w:sz w:val="28"/>
          <w:szCs w:val="28"/>
        </w:rPr>
        <w:t xml:space="preserve">пециальный маршрут </w:t>
      </w:r>
      <w:r w:rsidR="000F32D1" w:rsidRPr="004B746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C1902" w:rsidRPr="004B746C">
        <w:rPr>
          <w:rFonts w:ascii="Times New Roman" w:eastAsia="Calibri" w:hAnsi="Times New Roman" w:cs="Times New Roman"/>
          <w:sz w:val="28"/>
          <w:szCs w:val="28"/>
        </w:rPr>
        <w:t>1</w:t>
      </w:r>
      <w:r w:rsidR="007372D9" w:rsidRPr="004B7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87" w:rsidRPr="004B746C">
        <w:rPr>
          <w:rFonts w:ascii="Times New Roman" w:eastAsia="Calibri" w:hAnsi="Times New Roman" w:cs="Times New Roman"/>
          <w:sz w:val="28"/>
          <w:szCs w:val="28"/>
        </w:rPr>
        <w:t>«</w:t>
      </w:r>
      <w:r w:rsidR="009365F2" w:rsidRPr="004B746C">
        <w:rPr>
          <w:rFonts w:ascii="Times New Roman" w:eastAsia="Calibri" w:hAnsi="Times New Roman" w:cs="Times New Roman"/>
          <w:sz w:val="28"/>
          <w:szCs w:val="28"/>
        </w:rPr>
        <w:t>ДК «Строитель» –</w:t>
      </w:r>
      <w:r w:rsidR="000E3F05" w:rsidRPr="004B746C">
        <w:rPr>
          <w:rFonts w:ascii="Times New Roman" w:eastAsia="Calibri" w:hAnsi="Times New Roman" w:cs="Times New Roman"/>
          <w:sz w:val="28"/>
          <w:szCs w:val="28"/>
        </w:rPr>
        <w:t xml:space="preserve"> Городское кладбище</w:t>
      </w:r>
      <w:r w:rsidR="00095387" w:rsidRPr="004B746C">
        <w:rPr>
          <w:rFonts w:ascii="Times New Roman" w:eastAsia="Calibri" w:hAnsi="Times New Roman" w:cs="Times New Roman"/>
          <w:sz w:val="28"/>
          <w:szCs w:val="28"/>
        </w:rPr>
        <w:t>»</w:t>
      </w:r>
      <w:r w:rsidR="00FC768F" w:rsidRPr="004B74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68F" w:rsidRPr="004B746C" w:rsidRDefault="00FC768F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t xml:space="preserve">1.2. Специальный маршрут № </w:t>
      </w:r>
      <w:r w:rsidR="00CD4F9C" w:rsidRPr="004B746C">
        <w:rPr>
          <w:rFonts w:ascii="Times New Roman" w:eastAsia="Calibri" w:hAnsi="Times New Roman" w:cs="Times New Roman"/>
          <w:sz w:val="28"/>
          <w:szCs w:val="28"/>
        </w:rPr>
        <w:t>2</w:t>
      </w:r>
      <w:r w:rsidR="009365F2" w:rsidRPr="004B746C">
        <w:rPr>
          <w:rFonts w:ascii="Times New Roman" w:eastAsia="Calibri" w:hAnsi="Times New Roman" w:cs="Times New Roman"/>
          <w:sz w:val="28"/>
          <w:szCs w:val="28"/>
        </w:rPr>
        <w:t xml:space="preserve"> «Больничный комплекс –</w:t>
      </w:r>
      <w:r w:rsidRPr="004B746C">
        <w:rPr>
          <w:rFonts w:ascii="Times New Roman" w:eastAsia="Calibri" w:hAnsi="Times New Roman" w:cs="Times New Roman"/>
          <w:sz w:val="28"/>
          <w:szCs w:val="28"/>
        </w:rPr>
        <w:t xml:space="preserve"> Городское кладбище».</w:t>
      </w:r>
    </w:p>
    <w:p w:rsidR="00CD4F9C" w:rsidRPr="004B746C" w:rsidRDefault="00CD4F9C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t>1.3. Специальн</w:t>
      </w:r>
      <w:r w:rsidR="009365F2" w:rsidRPr="004B746C">
        <w:rPr>
          <w:rFonts w:ascii="Times New Roman" w:eastAsia="Calibri" w:hAnsi="Times New Roman" w:cs="Times New Roman"/>
          <w:sz w:val="28"/>
          <w:szCs w:val="28"/>
        </w:rPr>
        <w:t>ый маршрут № 3 «Поселок Юность –</w:t>
      </w:r>
      <w:r w:rsidRPr="004B746C">
        <w:rPr>
          <w:rFonts w:ascii="Times New Roman" w:eastAsia="Calibri" w:hAnsi="Times New Roman" w:cs="Times New Roman"/>
          <w:sz w:val="28"/>
          <w:szCs w:val="28"/>
        </w:rPr>
        <w:t xml:space="preserve"> Городское кладбище».</w:t>
      </w:r>
    </w:p>
    <w:p w:rsidR="00FB4C67" w:rsidRDefault="00142CC7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FB4C67" w:rsidRPr="004B746C">
        <w:rPr>
          <w:rFonts w:ascii="Times New Roman" w:eastAsia="Calibri" w:hAnsi="Times New Roman" w:cs="Times New Roman"/>
          <w:sz w:val="28"/>
          <w:szCs w:val="28"/>
        </w:rPr>
        <w:t>Специальный</w:t>
      </w:r>
      <w:r w:rsidR="009365F2" w:rsidRPr="004B746C">
        <w:rPr>
          <w:rFonts w:ascii="Times New Roman" w:eastAsia="Calibri" w:hAnsi="Times New Roman" w:cs="Times New Roman"/>
          <w:sz w:val="28"/>
          <w:szCs w:val="28"/>
        </w:rPr>
        <w:t xml:space="preserve"> маршрут № 4 «Магазин «Москва» –</w:t>
      </w:r>
      <w:r w:rsidR="00FB4C67" w:rsidRPr="004B746C">
        <w:rPr>
          <w:rFonts w:ascii="Times New Roman" w:eastAsia="Calibri" w:hAnsi="Times New Roman" w:cs="Times New Roman"/>
          <w:sz w:val="28"/>
          <w:szCs w:val="28"/>
        </w:rPr>
        <w:t xml:space="preserve"> Городское кладбище».</w:t>
      </w:r>
    </w:p>
    <w:p w:rsidR="000F5F82" w:rsidRPr="004B746C" w:rsidRDefault="007E4707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A9289B" w:rsidRPr="004B746C">
        <w:rPr>
          <w:rFonts w:ascii="Times New Roman" w:eastAsia="Calibri" w:hAnsi="Times New Roman" w:cs="Times New Roman"/>
          <w:sz w:val="28"/>
          <w:szCs w:val="28"/>
        </w:rPr>
        <w:t>. Департаменту городского хозяйства Администрации города внести изменения в реестр муниципальных маршрутов регулярных перевозок</w:t>
      </w:r>
      <w:r w:rsidR="000F5F82" w:rsidRPr="004B74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40D" w:rsidRPr="004B746C">
        <w:rPr>
          <w:rFonts w:ascii="Times New Roman" w:eastAsia="Calibri" w:hAnsi="Times New Roman" w:cs="Times New Roman"/>
          <w:sz w:val="28"/>
          <w:szCs w:val="28"/>
        </w:rPr>
        <w:t>дополнив</w:t>
      </w:r>
      <w:r w:rsidR="00AF7D68" w:rsidRPr="004B746C">
        <w:rPr>
          <w:rFonts w:ascii="Times New Roman" w:eastAsia="Calibri" w:hAnsi="Times New Roman" w:cs="Times New Roman"/>
          <w:sz w:val="28"/>
          <w:szCs w:val="28"/>
        </w:rPr>
        <w:t xml:space="preserve"> реестр </w:t>
      </w:r>
      <w:r w:rsidR="000F5F82" w:rsidRPr="004B746C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29040D" w:rsidRPr="004B746C">
        <w:rPr>
          <w:rFonts w:ascii="Times New Roman" w:eastAsia="Calibri" w:hAnsi="Times New Roman" w:cs="Times New Roman"/>
          <w:sz w:val="28"/>
          <w:szCs w:val="28"/>
        </w:rPr>
        <w:t>ми</w:t>
      </w:r>
      <w:r w:rsidR="000F5F82" w:rsidRPr="004B746C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29040D" w:rsidRPr="004B746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B4C67" w:rsidRPr="004B746C">
        <w:rPr>
          <w:rFonts w:ascii="Times New Roman" w:eastAsia="Calibri" w:hAnsi="Times New Roman" w:cs="Times New Roman"/>
          <w:sz w:val="28"/>
          <w:szCs w:val="28"/>
        </w:rPr>
        <w:t>ых</w:t>
      </w:r>
      <w:r w:rsidR="0029040D" w:rsidRPr="004B7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F82" w:rsidRPr="004B746C">
        <w:rPr>
          <w:rFonts w:ascii="Times New Roman" w:eastAsia="Calibri" w:hAnsi="Times New Roman" w:cs="Times New Roman"/>
          <w:sz w:val="28"/>
          <w:szCs w:val="28"/>
        </w:rPr>
        <w:t>маршрут</w:t>
      </w:r>
      <w:r w:rsidR="00FB4C67" w:rsidRPr="004B746C">
        <w:rPr>
          <w:rFonts w:ascii="Times New Roman" w:eastAsia="Calibri" w:hAnsi="Times New Roman" w:cs="Times New Roman"/>
          <w:sz w:val="28"/>
          <w:szCs w:val="28"/>
        </w:rPr>
        <w:t>ах</w:t>
      </w:r>
      <w:r w:rsidR="000F5F82" w:rsidRPr="004B746C">
        <w:rPr>
          <w:rFonts w:ascii="Times New Roman" w:eastAsia="Calibri" w:hAnsi="Times New Roman" w:cs="Times New Roman"/>
          <w:sz w:val="28"/>
          <w:szCs w:val="28"/>
        </w:rPr>
        <w:t xml:space="preserve"> регулярных перевозок согласно приложению</w:t>
      </w:r>
      <w:r w:rsidRPr="004B74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902" w:rsidRPr="004B746C" w:rsidRDefault="008A1A15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t>3</w:t>
      </w:r>
      <w:r w:rsidR="00EC1902" w:rsidRPr="004B746C">
        <w:rPr>
          <w:rFonts w:ascii="Times New Roman" w:eastAsia="Calibri" w:hAnsi="Times New Roman" w:cs="Times New Roman"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C1902" w:rsidRPr="004B746C" w:rsidRDefault="008A1A15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t>4</w:t>
      </w:r>
      <w:r w:rsidR="00EC1902" w:rsidRPr="004B746C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 о</w:t>
      </w:r>
      <w:r w:rsidR="00E2247B" w:rsidRPr="004B746C">
        <w:rPr>
          <w:rFonts w:ascii="Times New Roman" w:eastAsia="Calibri" w:hAnsi="Times New Roman" w:cs="Times New Roman"/>
          <w:sz w:val="28"/>
          <w:szCs w:val="28"/>
        </w:rPr>
        <w:t>бнародовать</w:t>
      </w:r>
      <w:r w:rsidR="00EC1902" w:rsidRPr="004B746C">
        <w:rPr>
          <w:rFonts w:ascii="Times New Roman" w:eastAsia="Calibri" w:hAnsi="Times New Roman" w:cs="Times New Roman"/>
          <w:sz w:val="28"/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EC1902" w:rsidRPr="007C7D53" w:rsidRDefault="008A1A15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46C">
        <w:rPr>
          <w:rFonts w:ascii="Times New Roman" w:eastAsia="Calibri" w:hAnsi="Times New Roman" w:cs="Times New Roman"/>
          <w:sz w:val="28"/>
          <w:szCs w:val="28"/>
        </w:rPr>
        <w:t>5</w:t>
      </w:r>
      <w:r w:rsidR="00EC1902" w:rsidRPr="004B746C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</w:t>
      </w:r>
      <w:r w:rsidR="00EC1902" w:rsidRPr="007C7D53">
        <w:rPr>
          <w:rFonts w:ascii="Times New Roman" w:eastAsia="Calibri" w:hAnsi="Times New Roman" w:cs="Times New Roman"/>
          <w:sz w:val="28"/>
          <w:szCs w:val="28"/>
        </w:rPr>
        <w:t xml:space="preserve">силу </w:t>
      </w:r>
      <w:r w:rsidR="00E2247B" w:rsidRPr="007C7D53">
        <w:rPr>
          <w:rFonts w:ascii="Times New Roman" w:eastAsia="Calibri" w:hAnsi="Times New Roman" w:cs="Times New Roman"/>
          <w:sz w:val="28"/>
          <w:szCs w:val="28"/>
        </w:rPr>
        <w:t>с даты подписания.</w:t>
      </w:r>
    </w:p>
    <w:p w:rsidR="00EC1902" w:rsidRPr="007C7D53" w:rsidRDefault="008A1A15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53">
        <w:rPr>
          <w:rFonts w:ascii="Times New Roman" w:eastAsia="Calibri" w:hAnsi="Times New Roman" w:cs="Times New Roman"/>
          <w:sz w:val="28"/>
          <w:szCs w:val="28"/>
        </w:rPr>
        <w:t>6</w:t>
      </w:r>
      <w:r w:rsidR="00EC1902" w:rsidRPr="007C7D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247B" w:rsidRPr="007C7D53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EC1902" w:rsidRDefault="00EC1902" w:rsidP="009365F2">
      <w:pPr>
        <w:pStyle w:val="a5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65F2" w:rsidRPr="007C7D53" w:rsidRDefault="009365F2" w:rsidP="009365F2">
      <w:pPr>
        <w:pStyle w:val="a5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C1902" w:rsidRPr="007C7D53" w:rsidRDefault="00EC1902" w:rsidP="009365F2">
      <w:pPr>
        <w:pStyle w:val="a5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C1902" w:rsidRPr="00EC1902" w:rsidRDefault="00E2247B" w:rsidP="009365F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42CC7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EC1902" w:rsidRPr="00142CC7">
        <w:rPr>
          <w:rFonts w:ascii="Times New Roman" w:eastAsia="Calibri" w:hAnsi="Times New Roman" w:cs="Times New Roman"/>
          <w:sz w:val="28"/>
          <w:szCs w:val="28"/>
        </w:rPr>
        <w:t>Глав</w:t>
      </w:r>
      <w:r w:rsidRPr="00142CC7">
        <w:rPr>
          <w:rFonts w:ascii="Times New Roman" w:eastAsia="Calibri" w:hAnsi="Times New Roman" w:cs="Times New Roman"/>
          <w:sz w:val="28"/>
          <w:szCs w:val="28"/>
        </w:rPr>
        <w:t>ы</w:t>
      </w:r>
      <w:r w:rsidR="00EC1902" w:rsidRPr="00142CC7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</w:t>
      </w:r>
      <w:r w:rsidRPr="00142C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C1902" w:rsidRPr="00142CC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42CC7">
        <w:rPr>
          <w:rFonts w:ascii="Times New Roman" w:eastAsia="Calibri" w:hAnsi="Times New Roman" w:cs="Times New Roman"/>
          <w:sz w:val="28"/>
          <w:szCs w:val="28"/>
        </w:rPr>
        <w:t>С.А. Агафонов</w:t>
      </w:r>
    </w:p>
    <w:p w:rsidR="00EC1902" w:rsidRPr="00EC1902" w:rsidRDefault="00EC1902" w:rsidP="009365F2">
      <w:pPr>
        <w:pStyle w:val="a5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A1A15" w:rsidRDefault="008A1A15" w:rsidP="009365F2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8A1A15" w:rsidRDefault="008A1A15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A1A15" w:rsidSect="00993F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A1A15" w:rsidRPr="008A1A15" w:rsidRDefault="008A1A15" w:rsidP="009365F2">
      <w:pPr>
        <w:ind w:left="5670" w:firstLine="12049"/>
        <w:rPr>
          <w:rFonts w:eastAsia="Calibri"/>
          <w:szCs w:val="28"/>
        </w:rPr>
      </w:pPr>
      <w:r w:rsidRPr="008A1A15">
        <w:rPr>
          <w:rFonts w:eastAsia="Calibri"/>
          <w:szCs w:val="28"/>
        </w:rPr>
        <w:lastRenderedPageBreak/>
        <w:t>Приложение</w:t>
      </w:r>
    </w:p>
    <w:p w:rsidR="008A1A15" w:rsidRPr="008A1A15" w:rsidRDefault="008A1A15" w:rsidP="009365F2">
      <w:pPr>
        <w:tabs>
          <w:tab w:val="left" w:pos="6521"/>
        </w:tabs>
        <w:ind w:left="5670" w:firstLine="12049"/>
        <w:rPr>
          <w:rFonts w:eastAsia="Calibri"/>
          <w:szCs w:val="28"/>
        </w:rPr>
      </w:pPr>
      <w:r w:rsidRPr="008A1A15">
        <w:rPr>
          <w:rFonts w:eastAsia="Calibri"/>
          <w:szCs w:val="28"/>
        </w:rPr>
        <w:t>к постановлению</w:t>
      </w:r>
    </w:p>
    <w:p w:rsidR="008A1A15" w:rsidRPr="008A1A15" w:rsidRDefault="008A1A15" w:rsidP="009365F2">
      <w:pPr>
        <w:ind w:left="5670" w:firstLine="12049"/>
        <w:rPr>
          <w:rFonts w:eastAsia="Calibri"/>
          <w:szCs w:val="28"/>
        </w:rPr>
      </w:pPr>
      <w:r w:rsidRPr="008A1A15">
        <w:rPr>
          <w:rFonts w:eastAsia="Calibri"/>
          <w:szCs w:val="28"/>
        </w:rPr>
        <w:t>Администрации города</w:t>
      </w:r>
    </w:p>
    <w:p w:rsidR="008A1A15" w:rsidRPr="008A1A15" w:rsidRDefault="008A1A15" w:rsidP="009365F2">
      <w:pPr>
        <w:ind w:left="5670" w:firstLine="12049"/>
        <w:rPr>
          <w:rFonts w:eastAsia="Calibri"/>
          <w:sz w:val="24"/>
          <w:szCs w:val="24"/>
        </w:rPr>
      </w:pPr>
      <w:r w:rsidRPr="008A1A15">
        <w:rPr>
          <w:rFonts w:eastAsia="Calibri"/>
          <w:szCs w:val="28"/>
        </w:rPr>
        <w:t>от ____________ № ________</w:t>
      </w:r>
    </w:p>
    <w:p w:rsidR="00EC1902" w:rsidRDefault="00EC1902" w:rsidP="009365F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6D4" w:rsidRDefault="005256D4" w:rsidP="009365F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A15" w:rsidRDefault="008A1A15" w:rsidP="009365F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215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1134"/>
        <w:gridCol w:w="1842"/>
        <w:gridCol w:w="1985"/>
        <w:gridCol w:w="1559"/>
        <w:gridCol w:w="1559"/>
        <w:gridCol w:w="709"/>
        <w:gridCol w:w="567"/>
        <w:gridCol w:w="851"/>
        <w:gridCol w:w="992"/>
        <w:gridCol w:w="992"/>
        <w:gridCol w:w="1276"/>
        <w:gridCol w:w="850"/>
        <w:gridCol w:w="1701"/>
        <w:gridCol w:w="1134"/>
        <w:gridCol w:w="1276"/>
        <w:gridCol w:w="1276"/>
        <w:gridCol w:w="850"/>
      </w:tblGrid>
      <w:tr w:rsidR="00154C49" w:rsidRPr="00142CC7" w:rsidTr="009365F2">
        <w:trPr>
          <w:cantSplit/>
          <w:trHeight w:val="7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егистрационный номер маршрута                              регулярных перевозо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омер маршрута регулярных 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142CC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Наимено-вание</w:t>
            </w:r>
            <w:proofErr w:type="spellEnd"/>
            <w:r w:rsidRPr="00142CC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маршрута регулярных перевозо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C49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именования улиц, автомобильных дорог,</w:t>
            </w:r>
          </w:p>
          <w:p w:rsidR="00154C49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 которым осуществляется движение ТС между остановочными пунктами</w:t>
            </w:r>
          </w:p>
          <w:p w:rsidR="00154C49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 маршруту регулярных</w:t>
            </w:r>
          </w:p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3956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ид пере</w:t>
            </w:r>
            <w:r w:rsidR="00A36628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озок (по регулируемым тарифам –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Р,</w:t>
            </w:r>
          </w:p>
          <w:p w:rsidR="008A1A15" w:rsidRPr="00142CC7" w:rsidRDefault="00A36628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 нерегулируемым тарифам –</w:t>
            </w:r>
            <w:r w:rsidR="008A1A15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C52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Дата вступления в силу решения</w:t>
            </w:r>
          </w:p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б изменении вида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отяженность маршрута регулярных перевозок, прямое/обратное направления,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A15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рядок посадки</w:t>
            </w:r>
            <w:r w:rsidR="009365F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A15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ериод действия маршру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C49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Дни отправления транспортных</w:t>
            </w:r>
          </w:p>
          <w:p w:rsidR="00154C49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редств в</w:t>
            </w:r>
            <w:r w:rsidR="00A36628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ямом и обратном</w:t>
            </w:r>
          </w:p>
          <w:p w:rsidR="008A1A15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правлении по маршру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A15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асписание (интервал)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C52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Характеристики</w:t>
            </w:r>
          </w:p>
          <w:p w:rsidR="006F2C52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ТС (вид,</w:t>
            </w:r>
          </w:p>
          <w:p w:rsidR="006F2C52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атегория, класс, экологические характеристики, характеристики, влияющие</w:t>
            </w:r>
          </w:p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 качество перевозок). Максимальное количество Т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5F2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Дата </w:t>
            </w:r>
          </w:p>
          <w:p w:rsidR="00A36628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чала</w:t>
            </w:r>
          </w:p>
          <w:p w:rsidR="00A36628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существ</w:t>
            </w:r>
            <w:r w:rsidR="006F2C52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</w:p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2C52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именование, местона</w:t>
            </w:r>
            <w:r w:rsidR="00A36628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хождение (для </w:t>
            </w:r>
            <w:r w:rsidR="006F2C52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юридического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лица), фамилия, имя </w:t>
            </w:r>
            <w:r w:rsidR="00A36628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</w:t>
            </w:r>
          </w:p>
          <w:p w:rsidR="008A1A15" w:rsidRPr="00142CC7" w:rsidRDefault="008A1A15" w:rsidP="009365F2">
            <w:pPr>
              <w:ind w:left="113" w:right="113"/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если имеется, отчество, место жительства                    (для ИП), ИНН, который   осуществляет перевозки по маршруту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5F2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имено</w:t>
            </w:r>
            <w:r w:rsidR="009365F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  <w:p w:rsidR="009365F2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дата, номер, серия </w:t>
            </w:r>
          </w:p>
          <w:p w:rsidR="009365F2" w:rsidRPr="009365F2" w:rsidRDefault="008A1A15" w:rsidP="009365F2">
            <w:pPr>
              <w:jc w:val="center"/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  <w:r w:rsidRPr="009365F2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(при наличии) </w:t>
            </w:r>
          </w:p>
          <w:p w:rsidR="009365F2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и срок </w:t>
            </w:r>
          </w:p>
          <w:p w:rsidR="004B746C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действия документа, 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дтверж</w:t>
            </w:r>
            <w:proofErr w:type="spellEnd"/>
            <w:r w:rsidR="004B746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  <w:p w:rsidR="009365F2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дающего</w:t>
            </w:r>
          </w:p>
          <w:p w:rsidR="00A36628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proofErr w:type="gram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сущест</w:t>
            </w:r>
            <w:r w:rsidR="009365F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ления</w:t>
            </w:r>
            <w:proofErr w:type="spellEnd"/>
            <w:proofErr w:type="gram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регулярных перевозок</w:t>
            </w:r>
          </w:p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 маршру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Дата приостановления действия</w:t>
            </w:r>
            <w:r w:rsidR="009365F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видетельства об осуществлении</w:t>
            </w:r>
            <w:r w:rsidR="004B746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еревозок</w:t>
            </w:r>
            <w:r w:rsidR="009365F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 маршруту</w:t>
            </w:r>
          </w:p>
        </w:tc>
      </w:tr>
      <w:tr w:rsidR="00154C49" w:rsidRPr="00142CC7" w:rsidTr="009365F2">
        <w:trPr>
          <w:trHeight w:val="7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154C49" w:rsidRPr="00142CC7" w:rsidTr="009365F2">
        <w:trPr>
          <w:trHeight w:val="26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15" w:rsidRPr="00142CC7" w:rsidRDefault="008A1A15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15" w:rsidRPr="00142CC7" w:rsidRDefault="008A1A15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5A4939" w:rsidRPr="006F2C52" w:rsidTr="009365F2">
        <w:trPr>
          <w:trHeight w:val="26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A4939" w:rsidRPr="00142CC7" w:rsidRDefault="005A4939" w:rsidP="009365F2">
            <w:pPr>
              <w:ind w:left="113" w:right="113"/>
              <w:jc w:val="right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пециальный маршрут №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46C" w:rsidRDefault="005A4939" w:rsidP="009365F2">
            <w:pPr>
              <w:rPr>
                <w:rFonts w:eastAsia="Times New Roman"/>
                <w:spacing w:val="-10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</w:t>
            </w:r>
            <w:r w:rsidRPr="004B746C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ДК «Строи</w:t>
            </w:r>
            <w:r w:rsidR="004B746C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-</w:t>
            </w:r>
          </w:p>
          <w:p w:rsidR="005A4939" w:rsidRPr="00142CC7" w:rsidRDefault="005A4939" w:rsidP="009365F2">
            <w:pPr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4B746C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тель</w:t>
            </w:r>
            <w:proofErr w:type="spellEnd"/>
            <w:r w:rsidRPr="004B746C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» – </w:t>
            </w:r>
            <w:r w:rsidR="006D4647" w:rsidRPr="004B746C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Городское кладбище</w:t>
            </w:r>
            <w:r w:rsidRPr="004B746C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. ДК «Строитель»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. Магазин</w:t>
            </w:r>
            <w:r w:rsidR="006D4647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</w:t>
            </w:r>
            <w:proofErr w:type="gramStart"/>
            <w:r w:rsidR="006D4647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000 мелочей»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. Улица</w:t>
            </w:r>
            <w:r w:rsidR="006D4647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50 лет ВЛКСМ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4. Агентство воздушных сообщений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5. Улица 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Бахилова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6. Аврора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7. УБР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. Автовокзал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9. УТТ-1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10. МК-114. 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11. 5 километр.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12. Поселок Таежный.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3. Поселок Таежный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4. 5 километр.</w:t>
            </w:r>
          </w:p>
          <w:p w:rsidR="005A4939" w:rsidRPr="00142CC7" w:rsidRDefault="009365F2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5. Городское кладб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. Городское кладбище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. МК-114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. УТТ-1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4. Автовокзал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. УБР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6. Аврора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7. Улица 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Бахилова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. Улица</w:t>
            </w:r>
            <w:r w:rsidR="006D4647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     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50 лет ВЛКСМ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9. Спорткомплекс.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0. УВД.</w:t>
            </w:r>
          </w:p>
          <w:p w:rsidR="005A4939" w:rsidRPr="00142CC7" w:rsidRDefault="009365F2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. ДК «Строител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улица </w:t>
            </w:r>
            <w:r w:rsidR="008F0A65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30 лет Победы,                проспект Ленина,             улица 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улица Дальня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улица Дальняя,    улица 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проспект Ленина, </w:t>
            </w:r>
            <w:r w:rsidR="008F0A65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улица                         50 лет ВЛКСМ,    улица Маяковского,         улица                    30 лет Победы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4,3/</w:t>
            </w:r>
          </w:p>
          <w:p w:rsidR="005A4939" w:rsidRPr="00142CC7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только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-ленных 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стано-вочных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ункт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5F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ленные</w:t>
            </w:r>
            <w:proofErr w:type="gram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дни праздников «</w:t>
            </w: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адоница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</w:p>
          <w:p w:rsidR="009365F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 «Троицкая родитель-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кая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уббо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9" w:rsidRPr="00142CC7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09.20 – 17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бусы БК</w:t>
            </w:r>
            <w:r w:rsidR="007D5D67"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</w:t>
            </w: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атегории М3,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не ниже Евро-2,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изкопольные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ТС, оборудованные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звуковым </w:t>
            </w:r>
            <w:proofErr w:type="gram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-информатором</w:t>
            </w:r>
            <w:proofErr w:type="gram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идеорегистра</w:t>
            </w:r>
            <w:proofErr w:type="spell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тором</w:t>
            </w:r>
            <w:proofErr w:type="gramEnd"/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АСОП.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Максимальное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оличество ТС – </w:t>
            </w:r>
          </w:p>
          <w:p w:rsidR="005A4939" w:rsidRPr="00142CC7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1.04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142CC7" w:rsidRDefault="005A4939" w:rsidP="009365F2">
            <w:pPr>
              <w:jc w:val="center"/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8A1A15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42CC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5A4939" w:rsidRPr="006F2C52" w:rsidTr="009365F2">
        <w:trPr>
          <w:cantSplit/>
          <w:trHeight w:val="2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9" w:rsidRPr="004F5D1A" w:rsidRDefault="005A4939" w:rsidP="009365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4939" w:rsidRPr="008A1A15" w:rsidRDefault="005A4939" w:rsidP="009365F2">
            <w:pPr>
              <w:ind w:left="113" w:right="113"/>
              <w:jc w:val="right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пециальный маршрут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39" w:rsidRPr="008A1A15" w:rsidRDefault="009365F2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9365F2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Боль</w:t>
            </w:r>
            <w:r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-</w:t>
            </w:r>
            <w:proofErr w:type="spellStart"/>
            <w:r w:rsidRPr="009365F2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нич</w:t>
            </w:r>
            <w:r w:rsidR="005A4939" w:rsidRPr="009365F2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ный</w:t>
            </w:r>
            <w:proofErr w:type="spellEnd"/>
            <w:r w:rsidR="005A4939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комплекс – Городское кладбищ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D0191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1. Больничный комплекс.                    2. Улица                   Ф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казаньева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              3. Югорский тракт. 4. Улица И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иртбая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5. 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икрорайон 5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6. Нефть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иобья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 7. 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вокзал.</w:t>
            </w:r>
          </w:p>
          <w:p w:rsidR="005A4939" w:rsidRPr="00D0191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 УТТ-1.</w:t>
            </w:r>
          </w:p>
          <w:p w:rsidR="005A4939" w:rsidRPr="00D0191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9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МК-114.  </w:t>
            </w:r>
          </w:p>
          <w:p w:rsidR="005A4939" w:rsidRPr="00D0191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0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5 километр. </w:t>
            </w:r>
          </w:p>
          <w:p w:rsidR="005A4939" w:rsidRPr="00D0191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Поселок Таежный. </w:t>
            </w:r>
          </w:p>
          <w:p w:rsidR="005A4939" w:rsidRPr="00D0191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2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 Поселок Таежный.</w:t>
            </w:r>
          </w:p>
          <w:p w:rsidR="005A4939" w:rsidRPr="00D0191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3</w:t>
            </w:r>
            <w:r w:rsidRPr="00D0191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 5 километр.</w:t>
            </w:r>
          </w:p>
          <w:p w:rsidR="005A4939" w:rsidRPr="008A1A15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4</w:t>
            </w:r>
            <w:r w:rsidR="009365F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 Городское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. Городское кладбище.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. МК-114.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. УТТ-1.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4. Автовокзал.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Нефть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иобья</w:t>
            </w:r>
            <w:proofErr w:type="spellEnd"/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Улица И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иртбая</w:t>
            </w:r>
            <w:proofErr w:type="spellEnd"/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Югорский тракт</w:t>
            </w: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365F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8.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арк</w:t>
            </w:r>
            <w:r w:rsidR="007312B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«Кедровый лог»</w:t>
            </w: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5A4939" w:rsidRPr="00CC73BB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9.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Улица                           Ф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казаньева</w:t>
            </w:r>
            <w:proofErr w:type="spellEnd"/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5A4939" w:rsidRPr="008A1A15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CC73B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10.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Больничны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9" w:rsidRPr="008A1A15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улица                       Ф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казаньева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Югорский тракт, улица                   И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иртбая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 </w:t>
            </w:r>
            <w:r w:rsidRPr="00E410A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проспект Ленина,             улица </w:t>
            </w:r>
            <w:proofErr w:type="spellStart"/>
            <w:r w:rsidRPr="00E410A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Pr="00E410A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у</w:t>
            </w:r>
            <w:r w:rsidR="0099245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лица Даль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9" w:rsidRPr="008A1A15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B7312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улица Дальняя,    улица </w:t>
            </w:r>
            <w:proofErr w:type="spellStart"/>
            <w:r w:rsidRPr="00B7312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Pr="00B7312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проспект Ленина,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</w:t>
            </w:r>
            <w:r w:rsidRPr="00B7312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лиц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    И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иртбая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</w:t>
            </w:r>
            <w:r w:rsidRPr="00B7312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Югорский тракт, улица                    Ф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казаньева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проспект Набережный</w:t>
            </w:r>
            <w:r w:rsidRPr="00B7312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8A1A15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8A1A15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6F2C52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2,5</w:t>
            </w: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/</w:t>
            </w:r>
          </w:p>
          <w:p w:rsidR="005A4939" w:rsidRPr="008A1A15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</w:t>
            </w: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6F2C5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только </w:t>
            </w:r>
          </w:p>
          <w:p w:rsidR="005A4939" w:rsidRPr="008A1A15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 w:rsidRPr="006F2C5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ленных </w:t>
            </w:r>
            <w:proofErr w:type="spellStart"/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стано</w:t>
            </w:r>
            <w:r w:rsidRPr="006F2C5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очных</w:t>
            </w:r>
            <w:proofErr w:type="spellEnd"/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A1608C" w:rsidRDefault="005A4939" w:rsidP="009365F2">
            <w:pPr>
              <w:jc w:val="center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5F2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ленные</w:t>
            </w:r>
            <w:proofErr w:type="gram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дни праздни</w:t>
            </w:r>
            <w:r w:rsidRPr="00AD3A8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ов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«</w:t>
            </w:r>
            <w:proofErr w:type="spellStart"/>
            <w:r w:rsidRPr="00AD3A8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адоница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»</w:t>
            </w:r>
            <w:r w:rsidRPr="00AD3A8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D3A8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«</w:t>
            </w:r>
            <w:r w:rsidR="004B746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Троицкая родитель</w:t>
            </w:r>
            <w:r w:rsidRPr="00AD3A8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кая суббот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39" w:rsidRPr="00A1608C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08</w:t>
            </w: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00</w:t>
            </w: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8</w:t>
            </w: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бусы БК</w:t>
            </w:r>
            <w:r w:rsidR="007D5D6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</w:t>
            </w: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атегории М3,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не ниже Евро-2,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изкопольные</w:t>
            </w:r>
            <w:proofErr w:type="spellEnd"/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ТС,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оборудованные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звуковым </w:t>
            </w:r>
            <w:proofErr w:type="gramStart"/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-информатором</w:t>
            </w:r>
            <w:proofErr w:type="gramEnd"/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идеорегистра</w:t>
            </w:r>
            <w:proofErr w:type="spellEnd"/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тором</w:t>
            </w:r>
            <w:proofErr w:type="gramEnd"/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АСОП.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Максимальное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оличество ТС – </w:t>
            </w:r>
          </w:p>
          <w:p w:rsidR="005A4939" w:rsidRPr="00A1608C" w:rsidRDefault="005A4939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1608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единиц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8A1A15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1</w:t>
            </w: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Default="005A4939" w:rsidP="009365F2">
            <w:pPr>
              <w:jc w:val="center"/>
            </w:pPr>
            <w:r w:rsidRPr="00790A0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Default="005A4939" w:rsidP="009365F2">
            <w:pPr>
              <w:jc w:val="center"/>
            </w:pPr>
            <w:r w:rsidRPr="00790A0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939" w:rsidRPr="008A1A15" w:rsidRDefault="005A4939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9029D3" w:rsidRPr="006F2C52" w:rsidTr="009365F2">
        <w:trPr>
          <w:cantSplit/>
          <w:trHeight w:val="2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3" w:rsidRPr="008A1A15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9D3" w:rsidRPr="008A1A15" w:rsidRDefault="009029D3" w:rsidP="009365F2">
            <w:pPr>
              <w:ind w:left="113" w:right="113"/>
              <w:jc w:val="right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пециальный маршрут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5A4939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«Поселок Юность </w:t>
            </w:r>
            <w:r w:rsidR="00142CC7">
              <w:rPr>
                <w:rFonts w:eastAsia="Times New Roman"/>
                <w:spacing w:val="-4"/>
                <w:sz w:val="20"/>
                <w:szCs w:val="20"/>
                <w:lang w:val="en-US" w:eastAsia="ru-RU"/>
              </w:rPr>
              <w:t>–</w:t>
            </w:r>
            <w:r w:rsidR="009365F2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Городское кладбищ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оселок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Юность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Школ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чт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К-32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онтейнерная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6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ривокзальная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7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танция Сургут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Ж/Д вокза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рылов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0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Грибоедов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Микрорайон «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ИКС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»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2. Александрия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едвежий уго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К-114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5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 километр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6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оселок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Таежный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7. Поселок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Таежный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ED38A3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 километр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9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ED38A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Городское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Городское кладбище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К-114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едвежий уго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Александрия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Микрорайон «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ИКС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»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6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Крылов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7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Ж/Д вокза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танция Сургут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ивокзальная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0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онтейнерная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К-32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2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чт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DB334D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Школ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оселок</w:t>
            </w:r>
            <w:r w:rsidRPr="00DB334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Ю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ос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елок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Юность, 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аянская,  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           Д.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оротчаева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улица Привокзальная, ул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Грибоедова,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улица Крылова, улица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 ул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Даль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Дальняя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Крылова, 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Грибоедова,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улица 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ивокзальная, 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ица                   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оротчаева</w:t>
            </w:r>
            <w:proofErr w:type="spellEnd"/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аянская, пос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елок</w:t>
            </w:r>
            <w:r w:rsidRPr="0034549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Ю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1C62F0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1C62F0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1C62F0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6,0/</w:t>
            </w:r>
          </w:p>
          <w:p w:rsidR="009029D3" w:rsidRPr="001C62F0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только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-ленных </w:t>
            </w:r>
            <w:proofErr w:type="spell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стано-вочных</w:t>
            </w:r>
            <w:proofErr w:type="spell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1C62F0" w:rsidRDefault="009029D3" w:rsidP="009365F2">
            <w:pPr>
              <w:jc w:val="center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5F2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ленные</w:t>
            </w:r>
            <w:proofErr w:type="gram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дни праздников «</w:t>
            </w:r>
            <w:proofErr w:type="spell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адоница</w:t>
            </w:r>
            <w:proofErr w:type="spell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</w:p>
          <w:p w:rsidR="009365F2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 «Троицкая родитель-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кая</w:t>
            </w:r>
            <w:proofErr w:type="spell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уб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D3" w:rsidRPr="001C62F0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08.20 –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бусы БК</w:t>
            </w:r>
            <w:r w:rsidR="007D5D6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</w:t>
            </w: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атегории М3,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не ниже Евро-2,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изкопольные</w:t>
            </w:r>
            <w:proofErr w:type="spell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ТС,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оборудованные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звуковым </w:t>
            </w:r>
            <w:proofErr w:type="gram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-информатором</w:t>
            </w:r>
            <w:proofErr w:type="gram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идеорегистра</w:t>
            </w:r>
            <w:proofErr w:type="spell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тором</w:t>
            </w:r>
            <w:proofErr w:type="gramEnd"/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АСОП.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Максимальное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оличество ТС – </w:t>
            </w:r>
          </w:p>
          <w:p w:rsidR="009029D3" w:rsidRPr="001C62F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1C62F0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1C62F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1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Default="009029D3" w:rsidP="009365F2">
            <w:pPr>
              <w:jc w:val="center"/>
            </w:pPr>
            <w:r w:rsidRPr="00790A0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Default="009029D3" w:rsidP="009365F2">
            <w:pPr>
              <w:jc w:val="center"/>
            </w:pPr>
            <w:r w:rsidRPr="00790A0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8A1A15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9029D3" w:rsidRPr="006F2C52" w:rsidTr="009365F2">
        <w:trPr>
          <w:cantSplit/>
          <w:trHeight w:val="2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9D3" w:rsidRPr="008A1A15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029D3" w:rsidRPr="008A1A15" w:rsidRDefault="009029D3" w:rsidP="009365F2">
            <w:pPr>
              <w:ind w:left="113" w:right="113"/>
              <w:jc w:val="right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пециальный маршрут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9D3" w:rsidRPr="008A1A15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«Магазин «Москва» </w:t>
            </w:r>
            <w:r w:rsidR="00142CC7">
              <w:rPr>
                <w:rFonts w:eastAsia="Times New Roman"/>
                <w:spacing w:val="-4"/>
                <w:sz w:val="20"/>
                <w:szCs w:val="20"/>
                <w:lang w:val="en-US" w:eastAsia="ru-RU"/>
              </w:rPr>
              <w:t>–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Городское кладбищ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агазин «Москва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ТЦ «Славянский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Магазин</w:t>
            </w:r>
            <w:r w:rsidR="007D5D6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="007D5D6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«</w:t>
            </w:r>
            <w:proofErr w:type="gramEnd"/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се для дома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еображенский Храм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Дом творчества юных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6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тарый Сургут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7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Дом Советов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птик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гентство воздушных сообщений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0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Бахилова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рор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2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БР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вокза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ТТ-1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5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К-114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110E70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6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 километр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               17. </w:t>
            </w:r>
            <w:r w:rsidRPr="00110E7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Поселок Таежный. </w:t>
            </w:r>
          </w:p>
          <w:p w:rsidR="009029D3" w:rsidRPr="004F5D1A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8</w:t>
            </w:r>
            <w:r w:rsidRPr="00110E70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 Поселок Таежный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  19. 5 километр.</w:t>
            </w:r>
          </w:p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0</w:t>
            </w:r>
            <w:r w:rsidRPr="004F5D1A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Городское к</w:t>
            </w:r>
            <w:r w:rsidR="004B746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Городское к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ладбище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 километр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К-114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ТТ-1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5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вокза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6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БР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7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Аврора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8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 </w:t>
            </w:r>
            <w:proofErr w:type="spellStart"/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Бахилова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гентство воздушных сообщений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0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Энергетиков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1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ниверситет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2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Горвоенкомат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3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Дом творчества юных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4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С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вер «Геологов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5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еображенский Храм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. 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6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СК «Геолог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7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</w:t>
            </w:r>
            <w:r w:rsidR="007D5D6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Мелик-Карамова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8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ица 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Югорская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.</w:t>
            </w:r>
          </w:p>
          <w:p w:rsidR="009029D3" w:rsidRPr="00371AC1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9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роспект Комсомольский.</w:t>
            </w:r>
          </w:p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0.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М</w:t>
            </w:r>
            <w:r w:rsidRPr="00371AC1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газин «Моск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D3" w:rsidRPr="008A1A15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роспект Комсомольский, улица Геологическая, улица</w:t>
            </w:r>
            <w:r w:rsidRPr="007B72E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Мелик-Карамова,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</w:t>
            </w:r>
            <w:r w:rsidRPr="007B72E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</w:t>
            </w:r>
            <w:r w:rsidRPr="007B72E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Энергетиков, 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улица </w:t>
            </w:r>
            <w:r w:rsidRPr="007B72E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айская, проспект Ленина,</w:t>
            </w: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    улица </w:t>
            </w:r>
            <w:proofErr w:type="spellStart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улица Даль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D3" w:rsidRPr="008A1A15" w:rsidRDefault="00FE13EA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</w:t>
            </w:r>
            <w:r w:rsidR="009029D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лица Дальняя, улица</w:t>
            </w:r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эрофлотская</w:t>
            </w:r>
            <w:proofErr w:type="spellEnd"/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 проспект Ленина,</w:t>
            </w:r>
            <w:r w:rsidR="009029D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  </w:t>
            </w:r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ул</w:t>
            </w:r>
            <w:r w:rsidR="009029D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ца Майская, улица</w:t>
            </w:r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Энергетиков,</w:t>
            </w:r>
            <w:r w:rsidR="009029D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улица</w:t>
            </w:r>
            <w:r w:rsidR="00360916" w:rsidRPr="0036091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Мелик-Карамова,</w:t>
            </w:r>
            <w:r w:rsidR="009029D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            улица </w:t>
            </w:r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Геологическая, проспект Комсомо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378CB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378CB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378CB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8,7/</w:t>
            </w:r>
          </w:p>
          <w:p w:rsidR="009029D3" w:rsidRPr="00E378CB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только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-ленных </w:t>
            </w:r>
            <w:proofErr w:type="spellStart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стано-вочных</w:t>
            </w:r>
            <w:proofErr w:type="spell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378CB" w:rsidRDefault="009029D3" w:rsidP="009365F2">
            <w:pPr>
              <w:jc w:val="center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46C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установ</w:t>
            </w:r>
            <w:proofErr w:type="spell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ленные</w:t>
            </w:r>
            <w:proofErr w:type="gram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дни праздников «</w:t>
            </w:r>
            <w:proofErr w:type="spellStart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Радоница</w:t>
            </w:r>
            <w:proofErr w:type="spell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» </w:t>
            </w:r>
          </w:p>
          <w:p w:rsidR="009029D3" w:rsidRPr="00E378CB" w:rsidRDefault="004B746C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и «Троицкая родитель</w:t>
            </w:r>
            <w:r w:rsidR="009029D3"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кая суб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9D3" w:rsidRPr="00E378CB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07.3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бусы БК</w:t>
            </w:r>
            <w:r w:rsidR="007D5D67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,</w:t>
            </w: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атегории М3,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не ниже Евро-2,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изкопольные</w:t>
            </w:r>
            <w:proofErr w:type="spell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 ТС,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оборудованные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звуковым </w:t>
            </w:r>
            <w:proofErr w:type="gramStart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авто-информатором</w:t>
            </w:r>
            <w:proofErr w:type="gram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видеорегистра</w:t>
            </w:r>
            <w:proofErr w:type="spell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тором</w:t>
            </w:r>
            <w:proofErr w:type="gramEnd"/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, АСОП.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Максимальное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количество ТС – </w:t>
            </w:r>
          </w:p>
          <w:p w:rsidR="009029D3" w:rsidRPr="00E378CB" w:rsidRDefault="009029D3" w:rsidP="009365F2">
            <w:pPr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E378CB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E378CB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21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Default="009029D3" w:rsidP="009365F2">
            <w:pPr>
              <w:jc w:val="center"/>
            </w:pPr>
            <w:r w:rsidRPr="00790A0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Default="009029D3" w:rsidP="009365F2">
            <w:pPr>
              <w:jc w:val="center"/>
            </w:pPr>
            <w:r w:rsidRPr="00790A06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9D3" w:rsidRPr="008A1A15" w:rsidRDefault="009029D3" w:rsidP="009365F2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8A1A15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8A1A15" w:rsidRDefault="008A1A15" w:rsidP="009365F2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A1A15" w:rsidSect="00993F86">
      <w:pgSz w:w="23808" w:h="16840" w:orient="landscape" w:code="8"/>
      <w:pgMar w:top="1134" w:right="703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97" w:rsidRDefault="00BE6497" w:rsidP="001B2C55">
      <w:r>
        <w:separator/>
      </w:r>
    </w:p>
  </w:endnote>
  <w:endnote w:type="continuationSeparator" w:id="0">
    <w:p w:rsidR="00BE6497" w:rsidRDefault="00BE6497" w:rsidP="001B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86" w:rsidRDefault="00993F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86" w:rsidRDefault="00993F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86" w:rsidRDefault="00993F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97" w:rsidRDefault="00BE6497" w:rsidP="001B2C55">
      <w:r>
        <w:separator/>
      </w:r>
    </w:p>
  </w:footnote>
  <w:footnote w:type="continuationSeparator" w:id="0">
    <w:p w:rsidR="00BE6497" w:rsidRDefault="00BE6497" w:rsidP="001B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86" w:rsidRDefault="00993F86" w:rsidP="00993F86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993F86" w:rsidRDefault="00993F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86" w:rsidRPr="00993F86" w:rsidRDefault="00993F86" w:rsidP="00B714CD">
    <w:pPr>
      <w:pStyle w:val="ac"/>
      <w:framePr w:wrap="around" w:vAnchor="text" w:hAnchor="margin" w:xAlign="center" w:y="1"/>
      <w:rPr>
        <w:rStyle w:val="af7"/>
        <w:sz w:val="20"/>
      </w:rPr>
    </w:pPr>
    <w:r w:rsidRPr="00993F86">
      <w:rPr>
        <w:rStyle w:val="af7"/>
        <w:sz w:val="20"/>
      </w:rPr>
      <w:fldChar w:fldCharType="begin"/>
    </w:r>
    <w:r w:rsidRPr="00993F86">
      <w:rPr>
        <w:rStyle w:val="af7"/>
        <w:sz w:val="20"/>
      </w:rPr>
      <w:instrText xml:space="preserve"> PAGE </w:instrText>
    </w:r>
    <w:r w:rsidRPr="00993F86">
      <w:rPr>
        <w:rStyle w:val="af7"/>
        <w:sz w:val="20"/>
      </w:rPr>
      <w:fldChar w:fldCharType="separate"/>
    </w:r>
    <w:r w:rsidR="00E95224">
      <w:rPr>
        <w:rStyle w:val="af7"/>
        <w:noProof/>
        <w:sz w:val="20"/>
      </w:rPr>
      <w:t>5</w:t>
    </w:r>
    <w:r w:rsidRPr="00993F86">
      <w:rPr>
        <w:rStyle w:val="af7"/>
        <w:sz w:val="20"/>
      </w:rPr>
      <w:fldChar w:fldCharType="end"/>
    </w:r>
  </w:p>
  <w:p w:rsidR="005E68F4" w:rsidRPr="00993F86" w:rsidRDefault="005E68F4" w:rsidP="00993F86">
    <w:pPr>
      <w:pStyle w:val="ac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86" w:rsidRDefault="00993F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1CB"/>
    <w:multiLevelType w:val="hybridMultilevel"/>
    <w:tmpl w:val="83F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D1B3A"/>
    <w:multiLevelType w:val="hybridMultilevel"/>
    <w:tmpl w:val="83F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14E9"/>
    <w:multiLevelType w:val="hybridMultilevel"/>
    <w:tmpl w:val="83F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2803"/>
    <w:rsid w:val="00007D0C"/>
    <w:rsid w:val="000124A5"/>
    <w:rsid w:val="00021A9F"/>
    <w:rsid w:val="00021B18"/>
    <w:rsid w:val="00022B2D"/>
    <w:rsid w:val="000263A2"/>
    <w:rsid w:val="00027323"/>
    <w:rsid w:val="000419B4"/>
    <w:rsid w:val="000502C4"/>
    <w:rsid w:val="000528A6"/>
    <w:rsid w:val="00054A93"/>
    <w:rsid w:val="0005618E"/>
    <w:rsid w:val="00064EC1"/>
    <w:rsid w:val="00072BAF"/>
    <w:rsid w:val="00074807"/>
    <w:rsid w:val="00075C78"/>
    <w:rsid w:val="000821A1"/>
    <w:rsid w:val="000844F9"/>
    <w:rsid w:val="00095387"/>
    <w:rsid w:val="00096159"/>
    <w:rsid w:val="00097DEC"/>
    <w:rsid w:val="000A5598"/>
    <w:rsid w:val="000B27A4"/>
    <w:rsid w:val="000B555F"/>
    <w:rsid w:val="000B7348"/>
    <w:rsid w:val="000D6E19"/>
    <w:rsid w:val="000E1974"/>
    <w:rsid w:val="000E29C2"/>
    <w:rsid w:val="000E3F05"/>
    <w:rsid w:val="000E5696"/>
    <w:rsid w:val="000E643E"/>
    <w:rsid w:val="000E7E0C"/>
    <w:rsid w:val="000F32D1"/>
    <w:rsid w:val="000F54BD"/>
    <w:rsid w:val="000F5F82"/>
    <w:rsid w:val="0010097E"/>
    <w:rsid w:val="00110E70"/>
    <w:rsid w:val="00115C80"/>
    <w:rsid w:val="001178AA"/>
    <w:rsid w:val="001402E6"/>
    <w:rsid w:val="00142CC7"/>
    <w:rsid w:val="0014335F"/>
    <w:rsid w:val="0014597D"/>
    <w:rsid w:val="001502F2"/>
    <w:rsid w:val="0015059A"/>
    <w:rsid w:val="0015357B"/>
    <w:rsid w:val="00154C49"/>
    <w:rsid w:val="00175B4F"/>
    <w:rsid w:val="00183788"/>
    <w:rsid w:val="00187FCA"/>
    <w:rsid w:val="001A4A04"/>
    <w:rsid w:val="001B2C55"/>
    <w:rsid w:val="001B2E45"/>
    <w:rsid w:val="001C62F0"/>
    <w:rsid w:val="001C6CF0"/>
    <w:rsid w:val="001D73A8"/>
    <w:rsid w:val="001E1A89"/>
    <w:rsid w:val="001F0BE2"/>
    <w:rsid w:val="001F228A"/>
    <w:rsid w:val="001F2298"/>
    <w:rsid w:val="0020624C"/>
    <w:rsid w:val="002137EC"/>
    <w:rsid w:val="002211E2"/>
    <w:rsid w:val="00222358"/>
    <w:rsid w:val="00224E4F"/>
    <w:rsid w:val="00240361"/>
    <w:rsid w:val="00240C1D"/>
    <w:rsid w:val="00247946"/>
    <w:rsid w:val="0025073F"/>
    <w:rsid w:val="00254DF0"/>
    <w:rsid w:val="00255C29"/>
    <w:rsid w:val="00257201"/>
    <w:rsid w:val="00260A0C"/>
    <w:rsid w:val="00261EBE"/>
    <w:rsid w:val="00274ED2"/>
    <w:rsid w:val="00287AE5"/>
    <w:rsid w:val="00287D26"/>
    <w:rsid w:val="0029040D"/>
    <w:rsid w:val="00291945"/>
    <w:rsid w:val="0029795F"/>
    <w:rsid w:val="002A2AEA"/>
    <w:rsid w:val="002B1145"/>
    <w:rsid w:val="002B2B0C"/>
    <w:rsid w:val="002B3807"/>
    <w:rsid w:val="002B3E6A"/>
    <w:rsid w:val="002B6083"/>
    <w:rsid w:val="002B7640"/>
    <w:rsid w:val="002C35B9"/>
    <w:rsid w:val="002E5E26"/>
    <w:rsid w:val="002F265F"/>
    <w:rsid w:val="002F4D71"/>
    <w:rsid w:val="002F520B"/>
    <w:rsid w:val="002F64C2"/>
    <w:rsid w:val="00302E0E"/>
    <w:rsid w:val="00302FF7"/>
    <w:rsid w:val="00307B40"/>
    <w:rsid w:val="00314208"/>
    <w:rsid w:val="003145D9"/>
    <w:rsid w:val="0034549B"/>
    <w:rsid w:val="00345C73"/>
    <w:rsid w:val="0035140C"/>
    <w:rsid w:val="00360916"/>
    <w:rsid w:val="00361557"/>
    <w:rsid w:val="00362EA5"/>
    <w:rsid w:val="00364A02"/>
    <w:rsid w:val="00371AB4"/>
    <w:rsid w:val="00371AC1"/>
    <w:rsid w:val="00372AAE"/>
    <w:rsid w:val="003A4C6F"/>
    <w:rsid w:val="003A6A36"/>
    <w:rsid w:val="003B7CFC"/>
    <w:rsid w:val="003C60CD"/>
    <w:rsid w:val="003E1317"/>
    <w:rsid w:val="003E473D"/>
    <w:rsid w:val="003E6044"/>
    <w:rsid w:val="003F190F"/>
    <w:rsid w:val="003F2228"/>
    <w:rsid w:val="003F2756"/>
    <w:rsid w:val="003F47BB"/>
    <w:rsid w:val="00400133"/>
    <w:rsid w:val="00410110"/>
    <w:rsid w:val="0041016E"/>
    <w:rsid w:val="0041179F"/>
    <w:rsid w:val="00416F54"/>
    <w:rsid w:val="0043002A"/>
    <w:rsid w:val="004351A3"/>
    <w:rsid w:val="004366C3"/>
    <w:rsid w:val="00463EEA"/>
    <w:rsid w:val="00464038"/>
    <w:rsid w:val="0046507A"/>
    <w:rsid w:val="004758CB"/>
    <w:rsid w:val="00480064"/>
    <w:rsid w:val="0048206C"/>
    <w:rsid w:val="00482DF9"/>
    <w:rsid w:val="00490B1E"/>
    <w:rsid w:val="004928D1"/>
    <w:rsid w:val="00495DFA"/>
    <w:rsid w:val="004A0146"/>
    <w:rsid w:val="004A1353"/>
    <w:rsid w:val="004B0ED5"/>
    <w:rsid w:val="004B746C"/>
    <w:rsid w:val="004C2503"/>
    <w:rsid w:val="004C4F56"/>
    <w:rsid w:val="004D0E17"/>
    <w:rsid w:val="004D1C97"/>
    <w:rsid w:val="004D771E"/>
    <w:rsid w:val="004E45DE"/>
    <w:rsid w:val="004F0CBD"/>
    <w:rsid w:val="004F2D3A"/>
    <w:rsid w:val="004F5D1A"/>
    <w:rsid w:val="00500CE6"/>
    <w:rsid w:val="00515553"/>
    <w:rsid w:val="005175A3"/>
    <w:rsid w:val="00522D6B"/>
    <w:rsid w:val="005256D4"/>
    <w:rsid w:val="00533D35"/>
    <w:rsid w:val="00535E1D"/>
    <w:rsid w:val="005377CA"/>
    <w:rsid w:val="00543769"/>
    <w:rsid w:val="0054475D"/>
    <w:rsid w:val="00544859"/>
    <w:rsid w:val="00551B0D"/>
    <w:rsid w:val="00552A8D"/>
    <w:rsid w:val="00554804"/>
    <w:rsid w:val="0056274E"/>
    <w:rsid w:val="00562C56"/>
    <w:rsid w:val="00564CBC"/>
    <w:rsid w:val="00570074"/>
    <w:rsid w:val="00585D5A"/>
    <w:rsid w:val="00593DD6"/>
    <w:rsid w:val="00595F2E"/>
    <w:rsid w:val="00597490"/>
    <w:rsid w:val="005A4939"/>
    <w:rsid w:val="005B1840"/>
    <w:rsid w:val="005B472E"/>
    <w:rsid w:val="005B68ED"/>
    <w:rsid w:val="005C2A6C"/>
    <w:rsid w:val="005C407D"/>
    <w:rsid w:val="005C5EEA"/>
    <w:rsid w:val="005C6BE6"/>
    <w:rsid w:val="005E68F4"/>
    <w:rsid w:val="005F4103"/>
    <w:rsid w:val="005F7841"/>
    <w:rsid w:val="00603232"/>
    <w:rsid w:val="0060481C"/>
    <w:rsid w:val="006179B6"/>
    <w:rsid w:val="006212F6"/>
    <w:rsid w:val="0063524E"/>
    <w:rsid w:val="00642B42"/>
    <w:rsid w:val="00647567"/>
    <w:rsid w:val="00655B40"/>
    <w:rsid w:val="006571F8"/>
    <w:rsid w:val="00666782"/>
    <w:rsid w:val="006736AC"/>
    <w:rsid w:val="00674168"/>
    <w:rsid w:val="006A42AE"/>
    <w:rsid w:val="006C22DA"/>
    <w:rsid w:val="006C38FD"/>
    <w:rsid w:val="006D1970"/>
    <w:rsid w:val="006D4139"/>
    <w:rsid w:val="006D4647"/>
    <w:rsid w:val="006D7843"/>
    <w:rsid w:val="006E7F7F"/>
    <w:rsid w:val="006F2C52"/>
    <w:rsid w:val="00703951"/>
    <w:rsid w:val="007312B7"/>
    <w:rsid w:val="00733956"/>
    <w:rsid w:val="007372D9"/>
    <w:rsid w:val="00740A7A"/>
    <w:rsid w:val="00745104"/>
    <w:rsid w:val="00755FAB"/>
    <w:rsid w:val="007666FC"/>
    <w:rsid w:val="00767B3F"/>
    <w:rsid w:val="00770B8A"/>
    <w:rsid w:val="007817F8"/>
    <w:rsid w:val="00782617"/>
    <w:rsid w:val="0078348F"/>
    <w:rsid w:val="00785A67"/>
    <w:rsid w:val="00786635"/>
    <w:rsid w:val="00795BF4"/>
    <w:rsid w:val="0079662F"/>
    <w:rsid w:val="00796C93"/>
    <w:rsid w:val="007B549D"/>
    <w:rsid w:val="007B72E5"/>
    <w:rsid w:val="007C7D53"/>
    <w:rsid w:val="007D291D"/>
    <w:rsid w:val="007D3C4D"/>
    <w:rsid w:val="007D5D67"/>
    <w:rsid w:val="007D7118"/>
    <w:rsid w:val="007D76BE"/>
    <w:rsid w:val="007D7E00"/>
    <w:rsid w:val="007E4707"/>
    <w:rsid w:val="007F06F5"/>
    <w:rsid w:val="007F10DC"/>
    <w:rsid w:val="007F2884"/>
    <w:rsid w:val="007F76EA"/>
    <w:rsid w:val="008038CF"/>
    <w:rsid w:val="008060B4"/>
    <w:rsid w:val="0080679D"/>
    <w:rsid w:val="0081168A"/>
    <w:rsid w:val="00816F4B"/>
    <w:rsid w:val="00821C8C"/>
    <w:rsid w:val="008276AD"/>
    <w:rsid w:val="00844E4D"/>
    <w:rsid w:val="00846E32"/>
    <w:rsid w:val="00846F96"/>
    <w:rsid w:val="00870968"/>
    <w:rsid w:val="00874DE2"/>
    <w:rsid w:val="00875C77"/>
    <w:rsid w:val="00876229"/>
    <w:rsid w:val="00886FA2"/>
    <w:rsid w:val="008945CA"/>
    <w:rsid w:val="008A1A15"/>
    <w:rsid w:val="008D289D"/>
    <w:rsid w:val="008E0823"/>
    <w:rsid w:val="008E38AC"/>
    <w:rsid w:val="008E536E"/>
    <w:rsid w:val="008E6536"/>
    <w:rsid w:val="008F0A65"/>
    <w:rsid w:val="008F5D27"/>
    <w:rsid w:val="009029D3"/>
    <w:rsid w:val="00915E3C"/>
    <w:rsid w:val="00934B06"/>
    <w:rsid w:val="009365F2"/>
    <w:rsid w:val="009400D6"/>
    <w:rsid w:val="00943DF9"/>
    <w:rsid w:val="00945A80"/>
    <w:rsid w:val="009464DB"/>
    <w:rsid w:val="00950D2C"/>
    <w:rsid w:val="00950DEE"/>
    <w:rsid w:val="0096554D"/>
    <w:rsid w:val="00966EF6"/>
    <w:rsid w:val="0099245A"/>
    <w:rsid w:val="00993D3E"/>
    <w:rsid w:val="00993F86"/>
    <w:rsid w:val="009A3553"/>
    <w:rsid w:val="009A52E6"/>
    <w:rsid w:val="009C05D7"/>
    <w:rsid w:val="009C5EB8"/>
    <w:rsid w:val="009C7CD9"/>
    <w:rsid w:val="009D5CAE"/>
    <w:rsid w:val="009E3094"/>
    <w:rsid w:val="009F3F8E"/>
    <w:rsid w:val="00A02C32"/>
    <w:rsid w:val="00A1076D"/>
    <w:rsid w:val="00A11261"/>
    <w:rsid w:val="00A13448"/>
    <w:rsid w:val="00A1608C"/>
    <w:rsid w:val="00A17C63"/>
    <w:rsid w:val="00A245E2"/>
    <w:rsid w:val="00A277AC"/>
    <w:rsid w:val="00A31575"/>
    <w:rsid w:val="00A32163"/>
    <w:rsid w:val="00A33F73"/>
    <w:rsid w:val="00A36628"/>
    <w:rsid w:val="00A54431"/>
    <w:rsid w:val="00A6071E"/>
    <w:rsid w:val="00A65EE6"/>
    <w:rsid w:val="00A668BB"/>
    <w:rsid w:val="00A75C55"/>
    <w:rsid w:val="00A830E9"/>
    <w:rsid w:val="00A9289B"/>
    <w:rsid w:val="00A92B55"/>
    <w:rsid w:val="00AA413E"/>
    <w:rsid w:val="00AA4991"/>
    <w:rsid w:val="00AB631A"/>
    <w:rsid w:val="00AB733D"/>
    <w:rsid w:val="00AC28C4"/>
    <w:rsid w:val="00AC552C"/>
    <w:rsid w:val="00AD3A81"/>
    <w:rsid w:val="00AD4E91"/>
    <w:rsid w:val="00AE0A13"/>
    <w:rsid w:val="00AE3C14"/>
    <w:rsid w:val="00AE7862"/>
    <w:rsid w:val="00AF06CB"/>
    <w:rsid w:val="00AF3299"/>
    <w:rsid w:val="00AF4C0C"/>
    <w:rsid w:val="00AF7D68"/>
    <w:rsid w:val="00B042E2"/>
    <w:rsid w:val="00B129CD"/>
    <w:rsid w:val="00B13671"/>
    <w:rsid w:val="00B14D2D"/>
    <w:rsid w:val="00B17D17"/>
    <w:rsid w:val="00B20801"/>
    <w:rsid w:val="00B25358"/>
    <w:rsid w:val="00B352ED"/>
    <w:rsid w:val="00B3765A"/>
    <w:rsid w:val="00B37EA3"/>
    <w:rsid w:val="00B50362"/>
    <w:rsid w:val="00B62589"/>
    <w:rsid w:val="00B72091"/>
    <w:rsid w:val="00B73120"/>
    <w:rsid w:val="00B76F14"/>
    <w:rsid w:val="00B9294F"/>
    <w:rsid w:val="00B95A25"/>
    <w:rsid w:val="00BA0EBE"/>
    <w:rsid w:val="00BA2F18"/>
    <w:rsid w:val="00BB17F9"/>
    <w:rsid w:val="00BC2098"/>
    <w:rsid w:val="00BC4925"/>
    <w:rsid w:val="00BE6497"/>
    <w:rsid w:val="00BF095C"/>
    <w:rsid w:val="00BF232B"/>
    <w:rsid w:val="00C05E49"/>
    <w:rsid w:val="00C11B2C"/>
    <w:rsid w:val="00C12F8E"/>
    <w:rsid w:val="00C204D4"/>
    <w:rsid w:val="00C22F0B"/>
    <w:rsid w:val="00C25575"/>
    <w:rsid w:val="00C25EEC"/>
    <w:rsid w:val="00C262E5"/>
    <w:rsid w:val="00C27350"/>
    <w:rsid w:val="00C341B9"/>
    <w:rsid w:val="00C36E94"/>
    <w:rsid w:val="00C44BD6"/>
    <w:rsid w:val="00C4772C"/>
    <w:rsid w:val="00C503C7"/>
    <w:rsid w:val="00C6056B"/>
    <w:rsid w:val="00C7796B"/>
    <w:rsid w:val="00C841B3"/>
    <w:rsid w:val="00C8428C"/>
    <w:rsid w:val="00CA380B"/>
    <w:rsid w:val="00CC4EDA"/>
    <w:rsid w:val="00CC531B"/>
    <w:rsid w:val="00CC73BB"/>
    <w:rsid w:val="00CD2A70"/>
    <w:rsid w:val="00CD4F9C"/>
    <w:rsid w:val="00CD7A97"/>
    <w:rsid w:val="00CD7B6B"/>
    <w:rsid w:val="00CE1BE7"/>
    <w:rsid w:val="00CE5E72"/>
    <w:rsid w:val="00CF194C"/>
    <w:rsid w:val="00CF2780"/>
    <w:rsid w:val="00D01912"/>
    <w:rsid w:val="00D061FB"/>
    <w:rsid w:val="00D07729"/>
    <w:rsid w:val="00D1237D"/>
    <w:rsid w:val="00D13679"/>
    <w:rsid w:val="00D163EC"/>
    <w:rsid w:val="00D266A6"/>
    <w:rsid w:val="00D33A0C"/>
    <w:rsid w:val="00D41FD2"/>
    <w:rsid w:val="00D42D16"/>
    <w:rsid w:val="00D474D9"/>
    <w:rsid w:val="00D52888"/>
    <w:rsid w:val="00D55FA2"/>
    <w:rsid w:val="00D731BD"/>
    <w:rsid w:val="00D73615"/>
    <w:rsid w:val="00D7561E"/>
    <w:rsid w:val="00D90B74"/>
    <w:rsid w:val="00D94741"/>
    <w:rsid w:val="00DA4003"/>
    <w:rsid w:val="00DA589F"/>
    <w:rsid w:val="00DA64FA"/>
    <w:rsid w:val="00DB334D"/>
    <w:rsid w:val="00DB46EE"/>
    <w:rsid w:val="00DC6DF7"/>
    <w:rsid w:val="00DD2C21"/>
    <w:rsid w:val="00DD2F5F"/>
    <w:rsid w:val="00DD3407"/>
    <w:rsid w:val="00DD4F5A"/>
    <w:rsid w:val="00DD51AA"/>
    <w:rsid w:val="00DE3BFC"/>
    <w:rsid w:val="00DE57A5"/>
    <w:rsid w:val="00E02BDB"/>
    <w:rsid w:val="00E20C21"/>
    <w:rsid w:val="00E20F31"/>
    <w:rsid w:val="00E2247B"/>
    <w:rsid w:val="00E32E74"/>
    <w:rsid w:val="00E34239"/>
    <w:rsid w:val="00E378CB"/>
    <w:rsid w:val="00E410A6"/>
    <w:rsid w:val="00E429B9"/>
    <w:rsid w:val="00E42C5A"/>
    <w:rsid w:val="00E5184D"/>
    <w:rsid w:val="00E52DB5"/>
    <w:rsid w:val="00E546D4"/>
    <w:rsid w:val="00E56D5A"/>
    <w:rsid w:val="00E6010A"/>
    <w:rsid w:val="00E8223C"/>
    <w:rsid w:val="00E94657"/>
    <w:rsid w:val="00E95224"/>
    <w:rsid w:val="00EA0AC1"/>
    <w:rsid w:val="00EA2366"/>
    <w:rsid w:val="00EA7DC3"/>
    <w:rsid w:val="00EC1902"/>
    <w:rsid w:val="00ED38A3"/>
    <w:rsid w:val="00ED3DDA"/>
    <w:rsid w:val="00EE4751"/>
    <w:rsid w:val="00EE536B"/>
    <w:rsid w:val="00EF114E"/>
    <w:rsid w:val="00F1271C"/>
    <w:rsid w:val="00F16E74"/>
    <w:rsid w:val="00F21570"/>
    <w:rsid w:val="00F305E4"/>
    <w:rsid w:val="00F43439"/>
    <w:rsid w:val="00F652BE"/>
    <w:rsid w:val="00F73529"/>
    <w:rsid w:val="00F917C2"/>
    <w:rsid w:val="00FA6747"/>
    <w:rsid w:val="00FB045C"/>
    <w:rsid w:val="00FB42B1"/>
    <w:rsid w:val="00FB4C67"/>
    <w:rsid w:val="00FC5A62"/>
    <w:rsid w:val="00FC768F"/>
    <w:rsid w:val="00FD1CCE"/>
    <w:rsid w:val="00FD32AB"/>
    <w:rsid w:val="00FE13EA"/>
    <w:rsid w:val="00FE3BED"/>
    <w:rsid w:val="00FF1CB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2DB2"/>
  <w15:chartTrackingRefBased/>
  <w15:docId w15:val="{4501890F-E496-4DB1-95C3-F5ACCFC4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BB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semiHidden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header"/>
    <w:basedOn w:val="a"/>
    <w:link w:val="ad"/>
    <w:uiPriority w:val="99"/>
    <w:unhideWhenUsed/>
    <w:rsid w:val="001B2C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B2C55"/>
  </w:style>
  <w:style w:type="paragraph" w:styleId="ae">
    <w:name w:val="footer"/>
    <w:basedOn w:val="a"/>
    <w:link w:val="af"/>
    <w:uiPriority w:val="99"/>
    <w:unhideWhenUsed/>
    <w:rsid w:val="001B2C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2C55"/>
  </w:style>
  <w:style w:type="paragraph" w:styleId="af0">
    <w:name w:val="List Paragraph"/>
    <w:basedOn w:val="a"/>
    <w:uiPriority w:val="34"/>
    <w:qFormat/>
    <w:rsid w:val="00AC28C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A366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662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66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66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6628"/>
    <w:rPr>
      <w:b/>
      <w:bCs/>
      <w:sz w:val="20"/>
      <w:szCs w:val="20"/>
    </w:rPr>
  </w:style>
  <w:style w:type="table" w:styleId="af6">
    <w:name w:val="Table Grid"/>
    <w:basedOn w:val="a1"/>
    <w:uiPriority w:val="39"/>
    <w:rsid w:val="0099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uiPriority w:val="99"/>
    <w:semiHidden/>
    <w:unhideWhenUsed/>
    <w:rsid w:val="0099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2355-7B2D-46AE-89D8-B8F88929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хин Алексей Владимирович</dc:creator>
  <cp:keywords/>
  <dc:description/>
  <cp:lastModifiedBy>Гордеев Сергей Викторович</cp:lastModifiedBy>
  <cp:revision>5</cp:revision>
  <cp:lastPrinted>2026-03-19T12:30:00Z</cp:lastPrinted>
  <dcterms:created xsi:type="dcterms:W3CDTF">2026-04-07T11:55:00Z</dcterms:created>
  <dcterms:modified xsi:type="dcterms:W3CDTF">2026-04-10T12:39:00Z</dcterms:modified>
</cp:coreProperties>
</file>